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36E3" w14:textId="480A3419" w:rsidR="007F445C" w:rsidRPr="00E936DC" w:rsidRDefault="00E936DC" w:rsidP="00E936DC">
      <w:pPr>
        <w:jc w:val="center"/>
        <w:rPr>
          <w:rFonts w:ascii="Times New Roman" w:hAnsi="Times New Roman" w:cs="Times New Roman"/>
          <w:sz w:val="72"/>
          <w:szCs w:val="72"/>
        </w:rPr>
      </w:pPr>
      <w:r w:rsidRPr="00E936DC">
        <w:rPr>
          <w:rFonts w:ascii="Times New Roman" w:hAnsi="Times New Roman" w:cs="Times New Roman"/>
          <w:sz w:val="72"/>
          <w:szCs w:val="72"/>
        </w:rPr>
        <w:t>ANÁLISE DAS CAUSAS RAÍZES</w:t>
      </w:r>
    </w:p>
    <w:p w14:paraId="736E2B7E" w14:textId="41B8E01D" w:rsidR="007F445C" w:rsidRDefault="007F445C"/>
    <w:p w14:paraId="3A6F2AF8" w14:textId="14173544" w:rsidR="007F445C" w:rsidRDefault="007F445C"/>
    <w:p w14:paraId="309F2470" w14:textId="38157A4B" w:rsidR="007F445C" w:rsidRDefault="007F445C"/>
    <w:p w14:paraId="61D146B4" w14:textId="38121057" w:rsidR="007F445C" w:rsidRDefault="007F445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8B85B" wp14:editId="34DDA46F">
                <wp:simplePos x="0" y="0"/>
                <wp:positionH relativeFrom="margin">
                  <wp:posOffset>222886</wp:posOffset>
                </wp:positionH>
                <wp:positionV relativeFrom="paragraph">
                  <wp:posOffset>206375</wp:posOffset>
                </wp:positionV>
                <wp:extent cx="2429626" cy="616656"/>
                <wp:effectExtent l="0" t="723900" r="0" b="71691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35061">
                          <a:off x="0" y="0"/>
                          <a:ext cx="2429626" cy="6166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FB82B" w14:textId="280468D0" w:rsidR="007F445C" w:rsidRPr="007F445C" w:rsidRDefault="007F445C" w:rsidP="007F4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erca de tempo para integrar as informações dos funcionários ao siste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8B85B" id="Retângulo 8" o:spid="_x0000_s1026" style="position:absolute;margin-left:17.55pt;margin-top:16.25pt;width:191.3pt;height:48.55pt;rotation:-2583144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" fillcolor="white [3212]" strokecolor="white [3212]" strokeweight="1pt">
                <v:textbox>
                  <w:txbxContent>
                    <w:p w14:paraId="70AFB82B" w14:textId="280468D0" w:rsidR="007F445C" w:rsidRPr="007F445C" w:rsidRDefault="007F445C" w:rsidP="007F44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erca de tempo para integrar as informações dos funcionários ao sistem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5EA85A" w14:textId="2809A655" w:rsidR="00E3425E" w:rsidRDefault="009224F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BA1C64" wp14:editId="79B310EA">
                <wp:simplePos x="0" y="0"/>
                <wp:positionH relativeFrom="column">
                  <wp:posOffset>2496185</wp:posOffset>
                </wp:positionH>
                <wp:positionV relativeFrom="paragraph">
                  <wp:posOffset>8255</wp:posOffset>
                </wp:positionV>
                <wp:extent cx="2506345" cy="502920"/>
                <wp:effectExtent l="0" t="762000" r="0" b="754380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6442">
                          <a:off x="0" y="0"/>
                          <a:ext cx="2506345" cy="5029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7A27B" w14:textId="424E8D30" w:rsidR="009224F7" w:rsidRPr="009224F7" w:rsidRDefault="009224F7" w:rsidP="009224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ficuldade ao acesso às informações, falta de compatibilidade e layout fra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A1C64" id="Retângulo: Cantos Arredondados 10" o:spid="_x0000_s1027" style="position:absolute;margin-left:196.55pt;margin-top:.65pt;width:197.35pt;height:39.6pt;rotation:-275639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" fillcolor="white [3212]" strokecolor="white [3212]" strokeweight="1pt">
                <v:stroke joinstyle="miter"/>
                <v:textbox>
                  <w:txbxContent>
                    <w:p w14:paraId="37E7A27B" w14:textId="424E8D30" w:rsidR="009224F7" w:rsidRPr="009224F7" w:rsidRDefault="009224F7" w:rsidP="009224F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ficuldade ao acesso às informações, falta de compatibilidade e layout fraco.</w:t>
                      </w:r>
                    </w:p>
                  </w:txbxContent>
                </v:textbox>
              </v:roundrect>
            </w:pict>
          </mc:Fallback>
        </mc:AlternateContent>
      </w:r>
      <w:r w:rsidR="00B37AF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FA04A6" wp14:editId="1BE22187">
                <wp:simplePos x="0" y="0"/>
                <wp:positionH relativeFrom="column">
                  <wp:posOffset>700405</wp:posOffset>
                </wp:positionH>
                <wp:positionV relativeFrom="paragraph">
                  <wp:posOffset>-441960</wp:posOffset>
                </wp:positionV>
                <wp:extent cx="2133600" cy="1733550"/>
                <wp:effectExtent l="0" t="0" r="1905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A7990" id="Conector reto 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-34.8pt" to="223.15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B37A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F3ACA9" wp14:editId="0D1317AC">
                <wp:simplePos x="0" y="0"/>
                <wp:positionH relativeFrom="column">
                  <wp:posOffset>3081655</wp:posOffset>
                </wp:positionH>
                <wp:positionV relativeFrom="paragraph">
                  <wp:posOffset>-461010</wp:posOffset>
                </wp:positionV>
                <wp:extent cx="1924050" cy="1743075"/>
                <wp:effectExtent l="0" t="0" r="19050" b="2857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3706C" id="Conector reto 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65pt,-36.3pt" to="394.15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" strokecolor="black [3200]" strokeweight=".5pt">
                <v:stroke joinstyle="miter"/>
              </v:line>
            </w:pict>
          </mc:Fallback>
        </mc:AlternateContent>
      </w:r>
    </w:p>
    <w:p w14:paraId="4593D42B" w14:textId="30284802" w:rsidR="00A9489C" w:rsidRDefault="00B37AF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082C0F" wp14:editId="09C7439C">
                <wp:simplePos x="0" y="0"/>
                <wp:positionH relativeFrom="margin">
                  <wp:posOffset>6015990</wp:posOffset>
                </wp:positionH>
                <wp:positionV relativeFrom="paragraph">
                  <wp:posOffset>129540</wp:posOffset>
                </wp:positionV>
                <wp:extent cx="3095625" cy="1666875"/>
                <wp:effectExtent l="0" t="0" r="28575" b="28575"/>
                <wp:wrapNone/>
                <wp:docPr id="3" name="Retângulo: Cantos Superiores, Um Arredondado e Um Recort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666875"/>
                        </a:xfrm>
                        <a:prstGeom prst="snip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C114F" w14:textId="77777777" w:rsidR="00B37AF5" w:rsidRPr="00805F5E" w:rsidRDefault="00B37AF5" w:rsidP="00B37AF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stema obsoleto com problemas de confiabilidade e segurança, causando perca de informações const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82C0F" id="Retângulo: Cantos Superiores, Um Arredondado e Um Recortado 3" o:spid="_x0000_s1028" style="position:absolute;margin-left:473.7pt;margin-top:10.2pt;width:243.75pt;height:1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95625,1666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" adj="-11796480,,5400" path="m277818,l2817807,r277818,277818l3095625,1666875,,1666875,,277818c,124383,124383,,277818,xe" fillcolor="#b4c6e7 [1300]" strokecolor="#4472c4 [3204]" strokeweight="1pt">
                <v:stroke joinstyle="miter"/>
                <v:formulas/>
                <v:path arrowok="t" o:connecttype="custom" o:connectlocs="277818,0;2817807,0;3095625,277818;3095625,1666875;0,1666875;0,277818;277818,0" o:connectangles="0,0,0,0,0,0,0" textboxrect="0,0,3095625,1666875"/>
                <v:textbox>
                  <w:txbxContent>
                    <w:p w14:paraId="543C114F" w14:textId="77777777" w:rsidR="00B37AF5" w:rsidRPr="00805F5E" w:rsidRDefault="00B37AF5" w:rsidP="00B37AF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stema obsoleto com problemas de confiabilidade e segurança, causando perca de informações constant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93273" w14:textId="09B1E6DC" w:rsidR="00A9489C" w:rsidRDefault="00B37AF5">
      <w:r>
        <w:t xml:space="preserve"> </w:t>
      </w:r>
    </w:p>
    <w:p w14:paraId="422DF4C4" w14:textId="2E42184D" w:rsidR="00D7190D" w:rsidRDefault="00D7190D"/>
    <w:p w14:paraId="6DBABB37" w14:textId="1E2EF196" w:rsidR="001D3E4A" w:rsidRDefault="004C194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547FE" wp14:editId="7120ECF5">
                <wp:simplePos x="0" y="0"/>
                <wp:positionH relativeFrom="column">
                  <wp:posOffset>1795780</wp:posOffset>
                </wp:positionH>
                <wp:positionV relativeFrom="paragraph">
                  <wp:posOffset>130810</wp:posOffset>
                </wp:positionV>
                <wp:extent cx="1905000" cy="1714500"/>
                <wp:effectExtent l="0" t="0" r="1905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FF055" id="Conector re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10.3pt" to="291.4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80472" wp14:editId="75F95AED">
                <wp:simplePos x="0" y="0"/>
                <wp:positionH relativeFrom="column">
                  <wp:posOffset>4243705</wp:posOffset>
                </wp:positionH>
                <wp:positionV relativeFrom="paragraph">
                  <wp:posOffset>140335</wp:posOffset>
                </wp:positionV>
                <wp:extent cx="1962150" cy="1676400"/>
                <wp:effectExtent l="0" t="0" r="19050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0E076" id="Conector reto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15pt,11.05pt" to="488.65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09B83" wp14:editId="7D67BD76">
                <wp:simplePos x="0" y="0"/>
                <wp:positionH relativeFrom="margin">
                  <wp:posOffset>38100</wp:posOffset>
                </wp:positionH>
                <wp:positionV relativeFrom="paragraph">
                  <wp:posOffset>130810</wp:posOffset>
                </wp:positionV>
                <wp:extent cx="6086475" cy="19050"/>
                <wp:effectExtent l="0" t="0" r="2857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280DB" id="Conector re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pt,10.3pt" to="482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D782631" w14:textId="6D2BFAA0" w:rsidR="001D3E4A" w:rsidRDefault="001D3E4A"/>
    <w:p w14:paraId="00CD7B31" w14:textId="5716383F" w:rsidR="00D7190D" w:rsidRDefault="00EC109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8AFEE" wp14:editId="775F9A03">
                <wp:simplePos x="0" y="0"/>
                <wp:positionH relativeFrom="column">
                  <wp:posOffset>3695700</wp:posOffset>
                </wp:positionH>
                <wp:positionV relativeFrom="paragraph">
                  <wp:posOffset>270510</wp:posOffset>
                </wp:positionV>
                <wp:extent cx="2233815" cy="704014"/>
                <wp:effectExtent l="0" t="609600" r="0" b="610870"/>
                <wp:wrapNone/>
                <wp:docPr id="11" name="Retângulo: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53288">
                          <a:off x="0" y="0"/>
                          <a:ext cx="2233815" cy="70401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563B0" w14:textId="5CF4EDCE" w:rsidR="009224F7" w:rsidRPr="009224F7" w:rsidRDefault="00800CDF" w:rsidP="009224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confiabilidade das informações, fácil acesso aos dados </w:t>
                            </w:r>
                            <w:r w:rsidR="00EC1092">
                              <w:rPr>
                                <w:color w:val="000000" w:themeColor="text1"/>
                              </w:rPr>
                              <w:t>a todos e problemas de lentidão no 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8AFEE" id="Retângulo: Cantos Arredondados 11" o:spid="_x0000_s1029" style="position:absolute;margin-left:291pt;margin-top:21.3pt;width:175.9pt;height:55.45pt;rotation:267964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" fillcolor="white [3212]" strokecolor="white [3212]" strokeweight="1pt">
                <v:stroke joinstyle="miter"/>
                <v:textbox>
                  <w:txbxContent>
                    <w:p w14:paraId="542563B0" w14:textId="5CF4EDCE" w:rsidR="009224F7" w:rsidRPr="009224F7" w:rsidRDefault="00800CDF" w:rsidP="009224F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confiabilidade das informações, fácil acesso aos dados </w:t>
                      </w:r>
                      <w:r w:rsidR="00EC1092">
                        <w:rPr>
                          <w:color w:val="000000" w:themeColor="text1"/>
                        </w:rPr>
                        <w:t>a todos e problemas de lentidão no sistem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20B8E7" w14:textId="4EDB88A6" w:rsidR="00D7190D" w:rsidRDefault="003C051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A5C2B" wp14:editId="0310D3F7">
                <wp:simplePos x="0" y="0"/>
                <wp:positionH relativeFrom="column">
                  <wp:posOffset>1392199</wp:posOffset>
                </wp:positionH>
                <wp:positionV relativeFrom="paragraph">
                  <wp:posOffset>84659</wp:posOffset>
                </wp:positionV>
                <wp:extent cx="2241715" cy="543645"/>
                <wp:effectExtent l="0" t="666750" r="0" b="656590"/>
                <wp:wrapNone/>
                <wp:docPr id="9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4502">
                          <a:off x="0" y="0"/>
                          <a:ext cx="2241715" cy="5436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35395" w14:textId="053CA9EB" w:rsidR="007F445C" w:rsidRPr="003C0517" w:rsidRDefault="003C0517" w:rsidP="007F44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C0517">
                              <w:rPr>
                                <w:color w:val="000000" w:themeColor="text1"/>
                              </w:rPr>
                              <w:t>Incon</w:t>
                            </w:r>
                            <w:r>
                              <w:rPr>
                                <w:color w:val="000000" w:themeColor="text1"/>
                              </w:rPr>
                              <w:t>gruência nas informações, perca de dados do sistema e lentid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A5C2B" id="Retângulo: Cantos Arredondados 9" o:spid="_x0000_s1030" style="position:absolute;margin-left:109.6pt;margin-top:6.65pt;width:176.5pt;height:42.8pt;rotation:275742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" fillcolor="white [3212]" strokecolor="white [3212]" strokeweight="1pt">
                <v:stroke joinstyle="miter"/>
                <v:textbox>
                  <w:txbxContent>
                    <w:p w14:paraId="19235395" w14:textId="053CA9EB" w:rsidR="007F445C" w:rsidRPr="003C0517" w:rsidRDefault="003C0517" w:rsidP="007F445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C0517">
                        <w:rPr>
                          <w:color w:val="000000" w:themeColor="text1"/>
                        </w:rPr>
                        <w:t>Incon</w:t>
                      </w:r>
                      <w:r>
                        <w:rPr>
                          <w:color w:val="000000" w:themeColor="text1"/>
                        </w:rPr>
                        <w:t>gruência nas informações, perca de dados do sistema e lentidão</w:t>
                      </w:r>
                    </w:p>
                  </w:txbxContent>
                </v:textbox>
              </v:roundrect>
            </w:pict>
          </mc:Fallback>
        </mc:AlternateContent>
      </w:r>
      <w:r w:rsidR="00D7190D">
        <w:t xml:space="preserve"> </w:t>
      </w:r>
    </w:p>
    <w:p w14:paraId="11B92187" w14:textId="7CF68A20" w:rsidR="00B055E8" w:rsidRDefault="00B055E8"/>
    <w:p w14:paraId="42C2B973" w14:textId="6BF40DB5" w:rsidR="00B055E8" w:rsidRDefault="00B055E8"/>
    <w:p w14:paraId="4A7785D7" w14:textId="1DD7CF5B" w:rsidR="00B055E8" w:rsidRDefault="00B055E8"/>
    <w:p w14:paraId="65E66EF8" w14:textId="77777777" w:rsidR="00B37AF5" w:rsidRDefault="00B37AF5"/>
    <w:sectPr w:rsidR="00B37AF5" w:rsidSect="00A9489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9C"/>
    <w:rsid w:val="001D3E4A"/>
    <w:rsid w:val="003C0517"/>
    <w:rsid w:val="004C194A"/>
    <w:rsid w:val="007F445C"/>
    <w:rsid w:val="00800CDF"/>
    <w:rsid w:val="00805F5E"/>
    <w:rsid w:val="009224F7"/>
    <w:rsid w:val="00A9489C"/>
    <w:rsid w:val="00AA5F8C"/>
    <w:rsid w:val="00B055E8"/>
    <w:rsid w:val="00B37AF5"/>
    <w:rsid w:val="00D7190D"/>
    <w:rsid w:val="00E3425E"/>
    <w:rsid w:val="00E936DC"/>
    <w:rsid w:val="00EC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34EC2"/>
  <w15:chartTrackingRefBased/>
  <w15:docId w15:val="{FE003105-6C17-4778-89A2-0EB16399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83A6-39A6-4165-8C82-59981BC1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Ricardo</dc:creator>
  <cp:keywords/>
  <dc:description/>
  <cp:lastModifiedBy>Luiz Ricardo</cp:lastModifiedBy>
  <cp:revision>1</cp:revision>
  <dcterms:created xsi:type="dcterms:W3CDTF">2022-04-05T21:51:00Z</dcterms:created>
  <dcterms:modified xsi:type="dcterms:W3CDTF">2022-04-05T23:46:00Z</dcterms:modified>
</cp:coreProperties>
</file>